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313C59" w:rsidP="00313C59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4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313C59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313C59">
              <w:rPr>
                <w:rFonts w:ascii="Times New Roman" w:hAnsi="Times New Roman" w:cs="Times New Roman"/>
                <w:b/>
              </w:rPr>
              <w:t>адно место за правне и административне послове из области инспекције за друмски саобраћај</w:t>
            </w:r>
            <w:r w:rsidRPr="00313C59">
              <w:rPr>
                <w:rFonts w:ascii="Times New Roman" w:hAnsi="Times New Roman" w:cs="Times New Roman"/>
              </w:rPr>
              <w:t>, Одељење републичке инспекције за друмски саобраћај, Сектор за инспекцијски надзо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седиште рада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75433"/>
    <w:rsid w:val="00194C99"/>
    <w:rsid w:val="001A5FFA"/>
    <w:rsid w:val="001C4374"/>
    <w:rsid w:val="002E376E"/>
    <w:rsid w:val="00301046"/>
    <w:rsid w:val="00303D68"/>
    <w:rsid w:val="00313C59"/>
    <w:rsid w:val="00341E03"/>
    <w:rsid w:val="003A1C3F"/>
    <w:rsid w:val="00455311"/>
    <w:rsid w:val="0051537A"/>
    <w:rsid w:val="00524887"/>
    <w:rsid w:val="00663CC2"/>
    <w:rsid w:val="006F1DDC"/>
    <w:rsid w:val="007340BF"/>
    <w:rsid w:val="007F3205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F1F9-AF81-45E3-A2BC-E55AE77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25:00Z</dcterms:created>
  <dcterms:modified xsi:type="dcterms:W3CDTF">2020-07-17T12:04:00Z</dcterms:modified>
</cp:coreProperties>
</file>